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8C" w:rsidRDefault="0010108C" w:rsidP="0010108C">
      <w:pPr>
        <w:pStyle w:val="1"/>
        <w:ind w:right="20"/>
        <w:jc w:val="center"/>
        <w:rPr>
          <w:rFonts w:ascii="Arial" w:hAnsi="Arial" w:cs="Arial"/>
          <w:color w:val="000000"/>
          <w:lang w:val="ru-RU"/>
        </w:rPr>
      </w:pPr>
      <w:bookmarkStart w:id="0" w:name="_GoBack"/>
      <w:bookmarkEnd w:id="0"/>
      <w:r w:rsidRPr="00E63C84">
        <w:rPr>
          <w:color w:val="000000"/>
          <w:lang w:eastAsia="ru-RU" w:bidi="ru-RU"/>
        </w:rPr>
        <w:t xml:space="preserve">Перечень административных процедур осуществляемых работниками </w:t>
      </w:r>
      <w:r>
        <w:rPr>
          <w:color w:val="000000"/>
          <w:lang w:val="ru-RU" w:eastAsia="ru-RU" w:bidi="ru-RU"/>
        </w:rPr>
        <w:t xml:space="preserve">коммунального унитарного предприятия по оказанию услуг «Единый информационный расчетно-кассовый центр» по предоставлению безналичных жилищных субсидий </w:t>
      </w:r>
      <w:r w:rsidRPr="00E63C84">
        <w:rPr>
          <w:color w:val="000000"/>
          <w:lang w:eastAsia="ru-RU" w:bidi="ru-RU"/>
        </w:rPr>
        <w:t>в соответствии с Указом Президента Республики Беларусь от 26 апреля 2010 г. №200 «Об административных процедурах, осуществляемых государственными органами н иными организациями но заявлениям граждан» (в действующей редакции)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4819"/>
        <w:gridCol w:w="1417"/>
        <w:gridCol w:w="2411"/>
        <w:gridCol w:w="1843"/>
      </w:tblGrid>
      <w:tr w:rsidR="006650CC" w:rsidRPr="006650CC" w:rsidTr="00D42A8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административн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ый орган, иная организация, а также межведомственная и другая комиссии, к 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650CC" w:rsidTr="00D42A85">
        <w:trPr>
          <w:trHeight w:val="25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C" w:rsidRPr="006650CC" w:rsidRDefault="006650CC" w:rsidP="00665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0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96C7D" w:rsidRPr="00442D2D" w:rsidTr="00D42A85">
        <w:trPr>
          <w:trHeight w:val="2530"/>
        </w:trPr>
        <w:tc>
          <w:tcPr>
            <w:tcW w:w="1776" w:type="dxa"/>
            <w:vMerge w:val="restart"/>
            <w:tcBorders>
              <w:bottom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29. о предоставлении безналичных жилищных субсидий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олномоченная местным исполнительным и распорядительным органом организация, осуществляющая начисление платы за жилищно-коммунальные услуги и платы за пользование жилым помещением (за исключением газо- и энергоснабжающих организаций, входящих в состав государственного производственного объединения по топливу и газификации "</w:t>
            </w:r>
            <w:proofErr w:type="spellStart"/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топгаз</w:t>
            </w:r>
            <w:proofErr w:type="spellEnd"/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" и государственного </w:t>
            </w: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изводственного объединения электроэнергетики "Белэнерго"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6C7D" w:rsidRPr="00672346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</w:t>
            </w:r>
            <w:proofErr w:type="spellStart"/>
            <w:r w:rsidRPr="005A4D5D"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89560F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паспорт или иной документ, удостоверяющий личност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89560F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9560F">
              <w:rPr>
                <w:sz w:val="24"/>
                <w:szCs w:val="24"/>
              </w:rPr>
              <w:t>свидетельство о рождении ребенка – для лиц, имеющих детей в возрасте до 18 лет (для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, биометрический вид на жительство в Республике Беларусь иностранного гражданина, биометрический вид на жительство в Республике Беларусь лица без гражданства (далее, если не указано иное, – вид на жительство), – при его наличии)</w:t>
            </w:r>
            <w:r w:rsidRPr="0089560F">
              <w:rPr>
                <w:sz w:val="24"/>
                <w:szCs w:val="24"/>
                <w:lang w:val="ru-RU"/>
              </w:rPr>
              <w:t>;</w:t>
            </w:r>
          </w:p>
          <w:p w:rsidR="00096C7D" w:rsidRPr="0089560F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9560F">
              <w:rPr>
                <w:sz w:val="24"/>
                <w:szCs w:val="24"/>
              </w:rPr>
              <w:lastRenderedPageBreak/>
              <w:t>свидетельство о заключении брака (в случае, если документы, подтверждающие факт заключения брака, выданы до 26 июля 2013 г.) – для лиц, состоящих в браке</w:t>
            </w:r>
            <w:r w:rsidRPr="0089560F">
              <w:rPr>
                <w:sz w:val="24"/>
                <w:szCs w:val="24"/>
                <w:lang w:val="ru-RU"/>
              </w:rPr>
              <w:t>;</w:t>
            </w:r>
          </w:p>
          <w:p w:rsidR="00096C7D" w:rsidRPr="00672346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копия решения суда о расторжении брака или свидетельство о расторжении брака (в случае, если документы, подтверждающие факт расторжения брака, выданы (приняты) до 26 июля 2013 г.) – для лиц, расторгнувших брак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89560F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трудовая книжка (при ее наличии) – для неработающих граждан старше 18 лет, неработающих членов семьи старше 18 лет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89560F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sz w:val="24"/>
                <w:szCs w:val="24"/>
                <w:lang w:val="ru-RU"/>
              </w:rPr>
            </w:pPr>
            <w:r w:rsidRPr="0089560F">
              <w:rPr>
                <w:sz w:val="24"/>
                <w:szCs w:val="24"/>
              </w:rPr>
              <w:t>свидетельство на осуществление нотариальной деятельности – для нотариусов, осуществляющих нотариальную деятельность в нотариальном бюро, нотариальной конторе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672346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пенсионное удостоверение – для пенсионер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672346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удостоверение инвалида – для инвалид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6C7D" w:rsidRPr="00671FE3" w:rsidRDefault="00096C7D" w:rsidP="00096C7D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сведения о полученных доходах каждого члена семьи за последние 6 месяцев, предшествующих месяцу обращ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платно</w:t>
            </w:r>
            <w:proofErr w:type="spellEnd"/>
          </w:p>
        </w:tc>
        <w:tc>
          <w:tcPr>
            <w:tcW w:w="2411" w:type="dxa"/>
          </w:tcPr>
          <w:p w:rsidR="00096C7D" w:rsidRDefault="00096C7D" w:rsidP="00096C7D">
            <w:pPr>
              <w:pStyle w:val="a3"/>
              <w:numPr>
                <w:ilvl w:val="0"/>
                <w:numId w:val="2"/>
              </w:numPr>
              <w:ind w:left="17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6">
              <w:rPr>
                <w:rFonts w:ascii="Times New Roman" w:hAnsi="Times New Roman" w:cs="Times New Roman"/>
                <w:sz w:val="24"/>
                <w:szCs w:val="24"/>
              </w:rPr>
              <w:t>10 рабочих дней со дня подачи заявления</w:t>
            </w:r>
            <w:r w:rsidRPr="006723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72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96C7D" w:rsidRPr="00114A07" w:rsidRDefault="00096C7D" w:rsidP="00096C7D">
            <w:pPr>
              <w:pStyle w:val="a3"/>
              <w:numPr>
                <w:ilvl w:val="0"/>
                <w:numId w:val="2"/>
              </w:numPr>
              <w:ind w:left="178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A07">
              <w:rPr>
                <w:rFonts w:ascii="Times New Roman" w:hAnsi="Times New Roman" w:cs="Times New Roman"/>
                <w:sz w:val="24"/>
                <w:szCs w:val="24"/>
              </w:rPr>
              <w:t>в случае проведения проверки представленных документов и (или) сведений, запроса документов и (или) сведений от других государственных органов, иных организаций – 15 рабочих дней со дня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945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proofErr w:type="spellStart"/>
            <w:r w:rsidRPr="00521945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  <w:proofErr w:type="spellEnd"/>
          </w:p>
        </w:tc>
      </w:tr>
      <w:tr w:rsidR="00096C7D" w:rsidRPr="0010108C" w:rsidTr="00D42A85">
        <w:trPr>
          <w:trHeight w:val="3039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096C7D" w:rsidRPr="00114A07" w:rsidRDefault="00096C7D" w:rsidP="00096C7D">
            <w:pPr>
              <w:pStyle w:val="a3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C7D" w:rsidRPr="00521945" w:rsidRDefault="00096C7D" w:rsidP="00096C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A7F96" w:rsidRPr="0010108C" w:rsidTr="00D42A85">
        <w:trPr>
          <w:trHeight w:val="2439"/>
        </w:trPr>
        <w:tc>
          <w:tcPr>
            <w:tcW w:w="1776" w:type="dxa"/>
            <w:vMerge w:val="restart"/>
          </w:tcPr>
          <w:p w:rsidR="00FA7F96" w:rsidRPr="00521945" w:rsidRDefault="00FA7F96" w:rsidP="00FA7F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30. о прекращении (возобновлении) предоставления безналичных жилищных субсидий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олномоченная местным исполнительным и распорядительным органом организация, осуществляющая начисление платы за жилищно-коммунальные услуги и платы за пользование жилым помещением (за исключением газо- и энергоснабжающих организаций, входящих в состав государственного производственного объединения по топливу и </w:t>
            </w:r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азификации "</w:t>
            </w:r>
            <w:proofErr w:type="spellStart"/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топгаз</w:t>
            </w:r>
            <w:proofErr w:type="spellEnd"/>
            <w:r w:rsidRPr="005219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" и государственного производственного объединения электроэнергетики "Белэнерго"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96" w:rsidRPr="00B02B8A" w:rsidRDefault="00FA7F96" w:rsidP="00FA7F96">
            <w:pPr>
              <w:pStyle w:val="table10"/>
              <w:ind w:left="176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A7F96" w:rsidRPr="00672346" w:rsidRDefault="00FA7F96" w:rsidP="00FA7F96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5A4D5D">
              <w:rPr>
                <w:sz w:val="24"/>
                <w:szCs w:val="24"/>
              </w:rPr>
              <w:t>аявление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FA7F96" w:rsidRPr="0089560F" w:rsidRDefault="00FA7F96" w:rsidP="00FA7F96">
            <w:pPr>
              <w:pStyle w:val="table10"/>
              <w:numPr>
                <w:ilvl w:val="0"/>
                <w:numId w:val="1"/>
              </w:numPr>
              <w:ind w:left="176" w:hanging="17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A4D5D">
              <w:rPr>
                <w:sz w:val="24"/>
                <w:szCs w:val="24"/>
              </w:rPr>
              <w:t>паспорт или иной документ, удостоверяющий личность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A7F96" w:rsidRPr="00671FE3" w:rsidRDefault="00FA7F96" w:rsidP="00FA7F96">
            <w:pPr>
              <w:pStyle w:val="table10"/>
              <w:ind w:left="176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1945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  <w:proofErr w:type="spellEnd"/>
          </w:p>
        </w:tc>
        <w:tc>
          <w:tcPr>
            <w:tcW w:w="2411" w:type="dxa"/>
            <w:vMerge w:val="restart"/>
          </w:tcPr>
          <w:p w:rsidR="00FA7F96" w:rsidRDefault="00FA7F96" w:rsidP="00FA7F96">
            <w:pPr>
              <w:pStyle w:val="a3"/>
              <w:numPr>
                <w:ilvl w:val="0"/>
                <w:numId w:val="2"/>
              </w:numPr>
              <w:ind w:left="17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2346">
              <w:rPr>
                <w:rFonts w:ascii="Times New Roman" w:hAnsi="Times New Roman" w:cs="Times New Roman"/>
                <w:sz w:val="24"/>
                <w:szCs w:val="24"/>
              </w:rPr>
              <w:t>10 рабочих дней со дня подачи заявления </w:t>
            </w:r>
          </w:p>
          <w:p w:rsidR="00FA7F96" w:rsidRPr="00114A07" w:rsidRDefault="00FA7F96" w:rsidP="00FA7F96">
            <w:pPr>
              <w:pStyle w:val="a3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7F96" w:rsidRDefault="00FA7F96" w:rsidP="00FA7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B8A">
              <w:rPr>
                <w:rFonts w:ascii="Times New Roman" w:hAnsi="Times New Roman" w:cs="Times New Roman"/>
                <w:sz w:val="24"/>
                <w:szCs w:val="24"/>
              </w:rPr>
              <w:t>прекращение предоставления безналичных жилищных субсидий – бесср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A7F96" w:rsidRPr="00FA7F96" w:rsidRDefault="00FA7F96" w:rsidP="00FA7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96" w:rsidRPr="00FA7F96" w:rsidRDefault="00FA7F96" w:rsidP="00FA7F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ение предоставления безналичных жилищных субсидий</w:t>
            </w:r>
            <w:r w:rsidRPr="00B02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7F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в пределах срока предоставления безналичных </w:t>
            </w:r>
            <w:r w:rsidRPr="00FA7F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лищных субсидий в соответствии с ранее принятыми решениями об их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A7F96" w:rsidRPr="00114A07" w:rsidRDefault="00FA7F96" w:rsidP="00FA7F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7F96" w:rsidRPr="0010108C" w:rsidTr="00D42A85">
        <w:trPr>
          <w:trHeight w:val="506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A7F96" w:rsidRPr="00521945" w:rsidRDefault="00FA7F96" w:rsidP="00FA7F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96C7D" w:rsidRDefault="00096C7D">
      <w:pPr>
        <w:rPr>
          <w:lang w:val="ru-RU"/>
        </w:rPr>
      </w:pPr>
    </w:p>
    <w:p w:rsidR="00521945" w:rsidRPr="00521945" w:rsidRDefault="00521945">
      <w:pPr>
        <w:rPr>
          <w:lang w:val="ru-RU"/>
        </w:rPr>
      </w:pPr>
    </w:p>
    <w:sectPr w:rsidR="00521945" w:rsidRPr="00521945" w:rsidSect="00FA7F96">
      <w:pgSz w:w="15840" w:h="12240" w:orient="landscape"/>
      <w:pgMar w:top="295" w:right="397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50A"/>
    <w:multiLevelType w:val="hybridMultilevel"/>
    <w:tmpl w:val="4F9A48B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315C"/>
    <w:multiLevelType w:val="hybridMultilevel"/>
    <w:tmpl w:val="B9E2B6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5"/>
    <w:rsid w:val="00085DDD"/>
    <w:rsid w:val="00096C7D"/>
    <w:rsid w:val="0010108C"/>
    <w:rsid w:val="00160496"/>
    <w:rsid w:val="004A5767"/>
    <w:rsid w:val="00521945"/>
    <w:rsid w:val="006650CC"/>
    <w:rsid w:val="007B18C6"/>
    <w:rsid w:val="00B775CE"/>
    <w:rsid w:val="00BB2FFB"/>
    <w:rsid w:val="00BF1410"/>
    <w:rsid w:val="00D42A85"/>
    <w:rsid w:val="00E373C8"/>
    <w:rsid w:val="00E77BDD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07CE58-1C9D-4F9A-8FBA-70EB10B0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945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1">
    <w:name w:val="Заголовок1"/>
    <w:basedOn w:val="a"/>
    <w:rsid w:val="0010108C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  <w:lang w:val="ru-BY" w:eastAsia="ru-BY"/>
    </w:rPr>
  </w:style>
  <w:style w:type="paragraph" w:customStyle="1" w:styleId="newncpi">
    <w:name w:val="newncpi"/>
    <w:basedOn w:val="a"/>
    <w:rsid w:val="0010108C"/>
    <w:pPr>
      <w:spacing w:before="160" w:line="240" w:lineRule="auto"/>
      <w:ind w:firstLine="567"/>
      <w:jc w:val="both"/>
    </w:pPr>
    <w:rPr>
      <w:rFonts w:ascii="Times New Roman" w:hAnsi="Times New Roman"/>
      <w:sz w:val="24"/>
      <w:szCs w:val="24"/>
      <w:lang w:val="ru-BY" w:eastAsia="ru-BY"/>
    </w:rPr>
  </w:style>
  <w:style w:type="paragraph" w:customStyle="1" w:styleId="newncpi0">
    <w:name w:val="newncpi0"/>
    <w:basedOn w:val="a"/>
    <w:rsid w:val="0010108C"/>
    <w:pPr>
      <w:spacing w:before="160" w:line="240" w:lineRule="auto"/>
      <w:jc w:val="both"/>
    </w:pPr>
    <w:rPr>
      <w:rFonts w:ascii="Times New Roman" w:hAnsi="Times New Roman"/>
      <w:sz w:val="24"/>
      <w:szCs w:val="24"/>
      <w:lang w:val="ru-BY" w:eastAsia="ru-BY"/>
    </w:rPr>
  </w:style>
  <w:style w:type="character" w:customStyle="1" w:styleId="name">
    <w:name w:val="name"/>
    <w:basedOn w:val="a0"/>
    <w:rsid w:val="0010108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0108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0108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0108C"/>
    <w:rPr>
      <w:rFonts w:ascii="Times New Roman" w:hAnsi="Times New Roman" w:cs="Times New Roman" w:hint="default"/>
      <w:i/>
      <w:iCs/>
    </w:rPr>
  </w:style>
  <w:style w:type="paragraph" w:customStyle="1" w:styleId="table10">
    <w:name w:val="table10"/>
    <w:basedOn w:val="a"/>
    <w:rsid w:val="006650CC"/>
    <w:pPr>
      <w:spacing w:after="0" w:line="240" w:lineRule="auto"/>
    </w:pPr>
    <w:rPr>
      <w:rFonts w:ascii="Times New Roman" w:hAnsi="Times New Roman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096C7D"/>
    <w:pPr>
      <w:ind w:left="720"/>
      <w:contextualSpacing/>
    </w:pPr>
    <w:rPr>
      <w:rFonts w:eastAsiaTheme="minorHAnsi" w:cstheme="minorBidi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3E6F-AD26-4E5D-ABBF-D579687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ysh</dc:creator>
  <cp:keywords/>
  <dc:description/>
  <cp:lastModifiedBy>user</cp:lastModifiedBy>
  <cp:revision>2</cp:revision>
  <dcterms:created xsi:type="dcterms:W3CDTF">2026-02-11T12:03:00Z</dcterms:created>
  <dcterms:modified xsi:type="dcterms:W3CDTF">2026-02-11T12:03:00Z</dcterms:modified>
</cp:coreProperties>
</file>